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87D" w:rsidRDefault="00C1487D" w:rsidP="00EA6773">
      <w:pPr>
        <w:spacing w:after="0" w:line="240" w:lineRule="auto"/>
        <w:jc w:val="center"/>
        <w:rPr>
          <w:rFonts w:ascii="Century" w:hAnsi="Century"/>
          <w:b/>
          <w:i/>
          <w:sz w:val="72"/>
          <w:szCs w:val="72"/>
        </w:rPr>
      </w:pPr>
      <w:r w:rsidRPr="00A95AFF">
        <w:rPr>
          <w:rFonts w:ascii="Century" w:hAnsi="Century"/>
          <w:b/>
          <w:i/>
          <w:sz w:val="72"/>
          <w:szCs w:val="72"/>
        </w:rPr>
        <w:t xml:space="preserve">Расписание </w:t>
      </w:r>
    </w:p>
    <w:p w:rsidR="00C1487D" w:rsidRDefault="000F181A" w:rsidP="00EA6773">
      <w:pPr>
        <w:spacing w:after="0" w:line="240" w:lineRule="auto"/>
        <w:jc w:val="center"/>
        <w:rPr>
          <w:rFonts w:ascii="Century" w:hAnsi="Century"/>
          <w:b/>
          <w:i/>
          <w:sz w:val="16"/>
          <w:szCs w:val="16"/>
          <w:u w:val="single"/>
        </w:rPr>
      </w:pPr>
      <w:r>
        <w:rPr>
          <w:rFonts w:ascii="Century" w:hAnsi="Century"/>
          <w:b/>
          <w:i/>
          <w:sz w:val="72"/>
          <w:szCs w:val="72"/>
          <w:u w:val="single"/>
        </w:rPr>
        <w:t>КАМЕНСКОЙ</w:t>
      </w:r>
      <w:r w:rsidR="00C1487D" w:rsidRPr="006F2FD7">
        <w:rPr>
          <w:rFonts w:ascii="Century" w:hAnsi="Century"/>
          <w:b/>
          <w:i/>
          <w:sz w:val="72"/>
          <w:szCs w:val="72"/>
          <w:u w:val="single"/>
        </w:rPr>
        <w:t xml:space="preserve"> АВТОСТАНЦИИ</w:t>
      </w:r>
    </w:p>
    <w:p w:rsidR="008F2BD1" w:rsidRDefault="008F2BD1" w:rsidP="00EA6773">
      <w:pPr>
        <w:spacing w:after="0" w:line="240" w:lineRule="auto"/>
        <w:jc w:val="center"/>
        <w:rPr>
          <w:rFonts w:ascii="Century" w:hAnsi="Century"/>
          <w:b/>
          <w:i/>
          <w:sz w:val="16"/>
          <w:szCs w:val="16"/>
          <w:u w:val="single"/>
        </w:rPr>
      </w:pPr>
    </w:p>
    <w:p w:rsidR="008F2BD1" w:rsidRDefault="008F2BD1" w:rsidP="00EA6773">
      <w:pPr>
        <w:spacing w:after="0" w:line="240" w:lineRule="auto"/>
        <w:jc w:val="center"/>
        <w:rPr>
          <w:rFonts w:ascii="Century" w:hAnsi="Century"/>
          <w:b/>
          <w:i/>
          <w:sz w:val="16"/>
          <w:szCs w:val="16"/>
          <w:u w:val="single"/>
        </w:rPr>
      </w:pPr>
    </w:p>
    <w:p w:rsidR="0098223A" w:rsidRDefault="0098223A" w:rsidP="00EA6773">
      <w:pPr>
        <w:spacing w:after="0" w:line="240" w:lineRule="auto"/>
        <w:jc w:val="center"/>
        <w:rPr>
          <w:rFonts w:ascii="Century" w:hAnsi="Century"/>
          <w:b/>
          <w:i/>
          <w:sz w:val="16"/>
          <w:szCs w:val="16"/>
          <w:u w:val="single"/>
        </w:rPr>
      </w:pPr>
    </w:p>
    <w:p w:rsidR="0098223A" w:rsidRDefault="0098223A" w:rsidP="00EA6773">
      <w:pPr>
        <w:spacing w:after="0" w:line="240" w:lineRule="auto"/>
        <w:jc w:val="center"/>
        <w:rPr>
          <w:rFonts w:ascii="Century" w:hAnsi="Century"/>
          <w:b/>
          <w:i/>
          <w:sz w:val="16"/>
          <w:szCs w:val="16"/>
          <w:u w:val="single"/>
        </w:rPr>
      </w:pPr>
    </w:p>
    <w:p w:rsidR="0098223A" w:rsidRDefault="0098223A" w:rsidP="00EA6773">
      <w:pPr>
        <w:spacing w:after="0" w:line="240" w:lineRule="auto"/>
        <w:jc w:val="center"/>
        <w:rPr>
          <w:rFonts w:ascii="Century" w:hAnsi="Century"/>
          <w:b/>
          <w:i/>
          <w:sz w:val="16"/>
          <w:szCs w:val="16"/>
          <w:u w:val="single"/>
        </w:rPr>
      </w:pPr>
    </w:p>
    <w:p w:rsidR="0098223A" w:rsidRDefault="0098223A" w:rsidP="00EA6773">
      <w:pPr>
        <w:spacing w:after="0" w:line="240" w:lineRule="auto"/>
        <w:jc w:val="center"/>
        <w:rPr>
          <w:rFonts w:ascii="Century" w:hAnsi="Century"/>
          <w:b/>
          <w:i/>
          <w:sz w:val="16"/>
          <w:szCs w:val="16"/>
          <w:u w:val="single"/>
        </w:rPr>
      </w:pPr>
    </w:p>
    <w:p w:rsidR="008F2BD1" w:rsidRPr="008F2BD1" w:rsidRDefault="008F2BD1" w:rsidP="00EA6773">
      <w:pPr>
        <w:spacing w:after="0" w:line="240" w:lineRule="auto"/>
        <w:jc w:val="center"/>
        <w:rPr>
          <w:rFonts w:ascii="Century" w:hAnsi="Century"/>
          <w:i/>
          <w:sz w:val="16"/>
          <w:szCs w:val="16"/>
          <w:u w:val="single"/>
        </w:rPr>
      </w:pPr>
    </w:p>
    <w:tbl>
      <w:tblPr>
        <w:tblpPr w:leftFromText="180" w:rightFromText="180" w:vertAnchor="text" w:horzAnchor="margin" w:tblpXSpec="center" w:tblpY="57"/>
        <w:tblW w:w="16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25"/>
        <w:gridCol w:w="3777"/>
        <w:gridCol w:w="10361"/>
        <w:gridCol w:w="1405"/>
      </w:tblGrid>
      <w:tr w:rsidR="00C1487D" w:rsidRPr="001E6BF0" w:rsidTr="00285B46">
        <w:tc>
          <w:tcPr>
            <w:tcW w:w="725" w:type="dxa"/>
            <w:vAlign w:val="center"/>
          </w:tcPr>
          <w:p w:rsidR="00C1487D" w:rsidRPr="001E6BF0" w:rsidRDefault="00C1487D" w:rsidP="00285B46">
            <w:pPr>
              <w:spacing w:after="0" w:line="240" w:lineRule="auto"/>
              <w:jc w:val="center"/>
              <w:rPr>
                <w:rFonts w:ascii="Century" w:hAnsi="Century"/>
                <w:b/>
                <w:i/>
                <w:sz w:val="40"/>
                <w:szCs w:val="40"/>
              </w:rPr>
            </w:pPr>
            <w:r w:rsidRPr="001E6BF0">
              <w:rPr>
                <w:rFonts w:ascii="Century" w:hAnsi="Century"/>
                <w:b/>
                <w:i/>
                <w:sz w:val="40"/>
                <w:szCs w:val="40"/>
              </w:rPr>
              <w:t>№</w:t>
            </w:r>
          </w:p>
        </w:tc>
        <w:tc>
          <w:tcPr>
            <w:tcW w:w="3777" w:type="dxa"/>
            <w:vAlign w:val="center"/>
          </w:tcPr>
          <w:p w:rsidR="00C1487D" w:rsidRPr="001E6BF0" w:rsidRDefault="00C1487D" w:rsidP="00285B46">
            <w:pPr>
              <w:spacing w:after="0" w:line="240" w:lineRule="auto"/>
              <w:jc w:val="center"/>
              <w:rPr>
                <w:rFonts w:ascii="Century" w:hAnsi="Century"/>
                <w:b/>
                <w:i/>
                <w:sz w:val="40"/>
                <w:szCs w:val="40"/>
              </w:rPr>
            </w:pPr>
            <w:r w:rsidRPr="001E6BF0">
              <w:rPr>
                <w:rFonts w:ascii="Century" w:hAnsi="Century"/>
                <w:b/>
                <w:i/>
                <w:sz w:val="40"/>
                <w:szCs w:val="40"/>
              </w:rPr>
              <w:t>Пункт назначения</w:t>
            </w:r>
          </w:p>
        </w:tc>
        <w:tc>
          <w:tcPr>
            <w:tcW w:w="10361" w:type="dxa"/>
            <w:vAlign w:val="center"/>
          </w:tcPr>
          <w:p w:rsidR="00C1487D" w:rsidRPr="001E6BF0" w:rsidRDefault="00C1487D" w:rsidP="00285B46">
            <w:pPr>
              <w:spacing w:after="0" w:line="240" w:lineRule="auto"/>
              <w:jc w:val="center"/>
              <w:rPr>
                <w:rFonts w:ascii="Century" w:hAnsi="Century"/>
                <w:b/>
                <w:i/>
                <w:sz w:val="40"/>
                <w:szCs w:val="40"/>
              </w:rPr>
            </w:pPr>
            <w:r w:rsidRPr="001E6BF0">
              <w:rPr>
                <w:rFonts w:ascii="Century" w:hAnsi="Century"/>
                <w:b/>
                <w:i/>
                <w:sz w:val="40"/>
                <w:szCs w:val="40"/>
              </w:rPr>
              <w:t>ВРЕМЯ ОТПРАВЛЕНИЯ</w:t>
            </w:r>
          </w:p>
        </w:tc>
        <w:tc>
          <w:tcPr>
            <w:tcW w:w="1405" w:type="dxa"/>
            <w:vAlign w:val="center"/>
          </w:tcPr>
          <w:p w:rsidR="00C1487D" w:rsidRPr="001E6BF0" w:rsidRDefault="00C1487D" w:rsidP="00285B46">
            <w:pPr>
              <w:spacing w:after="0" w:line="240" w:lineRule="auto"/>
              <w:jc w:val="center"/>
              <w:rPr>
                <w:rFonts w:ascii="Century" w:hAnsi="Century"/>
                <w:b/>
                <w:i/>
                <w:sz w:val="40"/>
                <w:szCs w:val="40"/>
              </w:rPr>
            </w:pPr>
            <w:r w:rsidRPr="009E6242">
              <w:rPr>
                <w:rFonts w:ascii="Century" w:hAnsi="Century"/>
                <w:b/>
                <w:i/>
                <w:sz w:val="36"/>
                <w:szCs w:val="40"/>
              </w:rPr>
              <w:t>Время в пути</w:t>
            </w:r>
          </w:p>
        </w:tc>
      </w:tr>
      <w:tr w:rsidR="00285B46" w:rsidRPr="001E6BF0" w:rsidTr="00285B46">
        <w:trPr>
          <w:trHeight w:val="889"/>
        </w:trPr>
        <w:tc>
          <w:tcPr>
            <w:tcW w:w="725" w:type="dxa"/>
            <w:vAlign w:val="center"/>
          </w:tcPr>
          <w:p w:rsidR="00285B46" w:rsidRPr="00285B46" w:rsidRDefault="00340E55" w:rsidP="00285B46">
            <w:pPr>
              <w:spacing w:after="0" w:line="240" w:lineRule="auto"/>
              <w:jc w:val="center"/>
              <w:rPr>
                <w:rFonts w:ascii="Times New Roman" w:hAnsi="Times New Roman"/>
                <w:sz w:val="72"/>
                <w:szCs w:val="40"/>
              </w:rPr>
            </w:pPr>
            <w:r>
              <w:rPr>
                <w:rFonts w:ascii="Times New Roman" w:hAnsi="Times New Roman"/>
                <w:sz w:val="72"/>
                <w:szCs w:val="40"/>
              </w:rPr>
              <w:t>1</w:t>
            </w:r>
          </w:p>
        </w:tc>
        <w:tc>
          <w:tcPr>
            <w:tcW w:w="3777" w:type="dxa"/>
            <w:vAlign w:val="center"/>
          </w:tcPr>
          <w:p w:rsidR="00285B46" w:rsidRPr="00285B46" w:rsidRDefault="000F181A" w:rsidP="00285B46">
            <w:pPr>
              <w:spacing w:after="0" w:line="240" w:lineRule="auto"/>
              <w:rPr>
                <w:rFonts w:ascii="Times New Roman" w:hAnsi="Times New Roman"/>
                <w:sz w:val="72"/>
                <w:szCs w:val="40"/>
              </w:rPr>
            </w:pPr>
            <w:r>
              <w:rPr>
                <w:rFonts w:ascii="Times New Roman" w:hAnsi="Times New Roman"/>
                <w:sz w:val="72"/>
                <w:szCs w:val="40"/>
              </w:rPr>
              <w:t xml:space="preserve">Иваново </w:t>
            </w:r>
          </w:p>
        </w:tc>
        <w:tc>
          <w:tcPr>
            <w:tcW w:w="10361" w:type="dxa"/>
            <w:tcBorders>
              <w:bottom w:val="single" w:sz="4" w:space="0" w:color="auto"/>
            </w:tcBorders>
          </w:tcPr>
          <w:p w:rsidR="00285B46" w:rsidRPr="000F181A" w:rsidRDefault="000F181A" w:rsidP="00AD44DE">
            <w:pPr>
              <w:spacing w:after="0" w:line="240" w:lineRule="auto"/>
              <w:rPr>
                <w:rFonts w:ascii="Times New Roman" w:hAnsi="Times New Roman"/>
                <w:sz w:val="72"/>
                <w:szCs w:val="40"/>
              </w:rPr>
            </w:pPr>
            <w:r>
              <w:rPr>
                <w:rFonts w:ascii="Times New Roman" w:hAnsi="Times New Roman"/>
                <w:sz w:val="72"/>
                <w:szCs w:val="40"/>
              </w:rPr>
              <w:t>5-00пн  6-20сб  13-00пт сб вс</w:t>
            </w:r>
          </w:p>
        </w:tc>
        <w:tc>
          <w:tcPr>
            <w:tcW w:w="1405" w:type="dxa"/>
            <w:vAlign w:val="center"/>
          </w:tcPr>
          <w:p w:rsidR="00285B46" w:rsidRPr="00285B46" w:rsidRDefault="000F181A" w:rsidP="00285B46">
            <w:pPr>
              <w:spacing w:after="0" w:line="240" w:lineRule="auto"/>
              <w:jc w:val="center"/>
              <w:rPr>
                <w:rFonts w:ascii="Times New Roman" w:hAnsi="Times New Roman"/>
                <w:sz w:val="64"/>
                <w:szCs w:val="64"/>
              </w:rPr>
            </w:pPr>
            <w:r>
              <w:rPr>
                <w:rFonts w:ascii="Times New Roman" w:hAnsi="Times New Roman"/>
                <w:sz w:val="64"/>
                <w:szCs w:val="64"/>
              </w:rPr>
              <w:t>1-30</w:t>
            </w:r>
          </w:p>
        </w:tc>
      </w:tr>
      <w:tr w:rsidR="0098223A" w:rsidRPr="001E6BF0" w:rsidTr="0098223A">
        <w:trPr>
          <w:trHeight w:val="2084"/>
        </w:trPr>
        <w:tc>
          <w:tcPr>
            <w:tcW w:w="725" w:type="dxa"/>
            <w:vAlign w:val="center"/>
          </w:tcPr>
          <w:p w:rsidR="0098223A" w:rsidRPr="00285B46" w:rsidRDefault="0098223A" w:rsidP="00285B46">
            <w:pPr>
              <w:spacing w:after="0" w:line="240" w:lineRule="auto"/>
              <w:jc w:val="center"/>
              <w:rPr>
                <w:rFonts w:ascii="Times New Roman" w:hAnsi="Times New Roman"/>
                <w:sz w:val="72"/>
                <w:szCs w:val="40"/>
              </w:rPr>
            </w:pPr>
            <w:r>
              <w:rPr>
                <w:rFonts w:ascii="Times New Roman" w:hAnsi="Times New Roman"/>
                <w:sz w:val="72"/>
                <w:szCs w:val="40"/>
              </w:rPr>
              <w:t>2</w:t>
            </w:r>
          </w:p>
        </w:tc>
        <w:tc>
          <w:tcPr>
            <w:tcW w:w="3777" w:type="dxa"/>
            <w:vAlign w:val="center"/>
          </w:tcPr>
          <w:p w:rsidR="0098223A" w:rsidRPr="00285B46" w:rsidRDefault="0098223A" w:rsidP="0098223A">
            <w:pPr>
              <w:spacing w:after="0" w:line="240" w:lineRule="auto"/>
              <w:rPr>
                <w:rFonts w:ascii="Times New Roman" w:hAnsi="Times New Roman"/>
                <w:sz w:val="72"/>
                <w:szCs w:val="40"/>
              </w:rPr>
            </w:pPr>
            <w:r>
              <w:rPr>
                <w:rFonts w:ascii="Times New Roman" w:hAnsi="Times New Roman"/>
                <w:sz w:val="72"/>
                <w:szCs w:val="40"/>
              </w:rPr>
              <w:t>Вичуга</w:t>
            </w:r>
          </w:p>
        </w:tc>
        <w:tc>
          <w:tcPr>
            <w:tcW w:w="10361" w:type="dxa"/>
          </w:tcPr>
          <w:p w:rsidR="0098223A" w:rsidRPr="00285B46" w:rsidRDefault="0098223A" w:rsidP="00DF73B8">
            <w:pPr>
              <w:spacing w:after="0" w:line="240" w:lineRule="auto"/>
              <w:rPr>
                <w:rFonts w:ascii="Times New Roman" w:hAnsi="Times New Roman"/>
                <w:sz w:val="72"/>
                <w:szCs w:val="48"/>
              </w:rPr>
            </w:pPr>
            <w:r>
              <w:rPr>
                <w:rFonts w:ascii="Times New Roman" w:hAnsi="Times New Roman"/>
                <w:sz w:val="72"/>
                <w:szCs w:val="48"/>
              </w:rPr>
              <w:t>6-30 8-20 9-20 10-55  12-15 13-15  16-00 19-10</w:t>
            </w:r>
          </w:p>
        </w:tc>
        <w:tc>
          <w:tcPr>
            <w:tcW w:w="1405" w:type="dxa"/>
            <w:vAlign w:val="center"/>
          </w:tcPr>
          <w:p w:rsidR="0098223A" w:rsidRPr="00285B46" w:rsidRDefault="0098223A" w:rsidP="00285B46">
            <w:pPr>
              <w:spacing w:after="0" w:line="240" w:lineRule="auto"/>
              <w:jc w:val="center"/>
              <w:rPr>
                <w:rFonts w:ascii="Times New Roman" w:hAnsi="Times New Roman"/>
                <w:sz w:val="64"/>
                <w:szCs w:val="64"/>
              </w:rPr>
            </w:pPr>
            <w:r>
              <w:rPr>
                <w:rFonts w:ascii="Times New Roman" w:hAnsi="Times New Roman"/>
                <w:sz w:val="64"/>
                <w:szCs w:val="64"/>
              </w:rPr>
              <w:t>0-40</w:t>
            </w:r>
          </w:p>
        </w:tc>
      </w:tr>
      <w:tr w:rsidR="00015559" w:rsidRPr="001E6BF0" w:rsidTr="00285B46">
        <w:tc>
          <w:tcPr>
            <w:tcW w:w="725" w:type="dxa"/>
            <w:vAlign w:val="center"/>
          </w:tcPr>
          <w:p w:rsidR="00015559" w:rsidRPr="00285B46" w:rsidRDefault="00340E55" w:rsidP="00285B46">
            <w:pPr>
              <w:spacing w:after="0" w:line="240" w:lineRule="auto"/>
              <w:jc w:val="center"/>
              <w:rPr>
                <w:rFonts w:ascii="Times New Roman" w:hAnsi="Times New Roman"/>
                <w:sz w:val="72"/>
                <w:szCs w:val="40"/>
              </w:rPr>
            </w:pPr>
            <w:r>
              <w:rPr>
                <w:rFonts w:ascii="Times New Roman" w:hAnsi="Times New Roman"/>
                <w:sz w:val="72"/>
                <w:szCs w:val="40"/>
              </w:rPr>
              <w:t>3</w:t>
            </w:r>
          </w:p>
        </w:tc>
        <w:tc>
          <w:tcPr>
            <w:tcW w:w="3777" w:type="dxa"/>
            <w:vAlign w:val="center"/>
          </w:tcPr>
          <w:p w:rsidR="00015559" w:rsidRPr="00285B46" w:rsidRDefault="000F181A" w:rsidP="00285B46">
            <w:pPr>
              <w:spacing w:after="0" w:line="240" w:lineRule="auto"/>
              <w:rPr>
                <w:rFonts w:ascii="Times New Roman" w:hAnsi="Times New Roman"/>
                <w:sz w:val="72"/>
                <w:szCs w:val="40"/>
              </w:rPr>
            </w:pPr>
            <w:r>
              <w:rPr>
                <w:rFonts w:ascii="Times New Roman" w:hAnsi="Times New Roman"/>
                <w:sz w:val="72"/>
                <w:szCs w:val="40"/>
              </w:rPr>
              <w:t xml:space="preserve">Кинешма </w:t>
            </w:r>
          </w:p>
        </w:tc>
        <w:tc>
          <w:tcPr>
            <w:tcW w:w="10361" w:type="dxa"/>
          </w:tcPr>
          <w:p w:rsidR="00015559" w:rsidRPr="00285B46" w:rsidRDefault="006E1C5C" w:rsidP="006C12FA">
            <w:pPr>
              <w:spacing w:after="0" w:line="240" w:lineRule="auto"/>
              <w:rPr>
                <w:rFonts w:ascii="Times New Roman" w:hAnsi="Times New Roman"/>
                <w:sz w:val="72"/>
                <w:szCs w:val="40"/>
              </w:rPr>
            </w:pPr>
            <w:r>
              <w:rPr>
                <w:rFonts w:ascii="Times New Roman" w:hAnsi="Times New Roman"/>
                <w:sz w:val="72"/>
                <w:szCs w:val="40"/>
              </w:rPr>
              <w:t xml:space="preserve">7-30 </w:t>
            </w:r>
            <w:bookmarkStart w:id="0" w:name="_GoBack"/>
            <w:bookmarkEnd w:id="0"/>
          </w:p>
        </w:tc>
        <w:tc>
          <w:tcPr>
            <w:tcW w:w="1405" w:type="dxa"/>
            <w:vAlign w:val="center"/>
          </w:tcPr>
          <w:p w:rsidR="00015559" w:rsidRPr="00285B46" w:rsidRDefault="000F181A" w:rsidP="00285B46">
            <w:pPr>
              <w:spacing w:after="0" w:line="240" w:lineRule="auto"/>
              <w:jc w:val="center"/>
              <w:rPr>
                <w:rFonts w:ascii="Times New Roman" w:hAnsi="Times New Roman"/>
                <w:sz w:val="64"/>
                <w:szCs w:val="64"/>
              </w:rPr>
            </w:pPr>
            <w:r>
              <w:rPr>
                <w:rFonts w:ascii="Times New Roman" w:hAnsi="Times New Roman"/>
                <w:sz w:val="64"/>
                <w:szCs w:val="64"/>
              </w:rPr>
              <w:t>0-45</w:t>
            </w:r>
          </w:p>
        </w:tc>
      </w:tr>
    </w:tbl>
    <w:p w:rsidR="00C1487D" w:rsidRPr="00546381" w:rsidRDefault="00C1487D" w:rsidP="00F31537">
      <w:pPr>
        <w:pStyle w:val="a5"/>
        <w:spacing w:before="0" w:beforeAutospacing="0" w:after="0"/>
        <w:rPr>
          <w:sz w:val="22"/>
          <w:szCs w:val="22"/>
        </w:rPr>
      </w:pPr>
    </w:p>
    <w:sectPr w:rsidR="00C1487D" w:rsidRPr="00546381" w:rsidSect="00CF384C">
      <w:pgSz w:w="16838" w:h="11906" w:orient="landscape"/>
      <w:pgMar w:top="142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03F22"/>
    <w:multiLevelType w:val="hybridMultilevel"/>
    <w:tmpl w:val="C2EA41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6773"/>
    <w:rsid w:val="00015559"/>
    <w:rsid w:val="0002131F"/>
    <w:rsid w:val="00071696"/>
    <w:rsid w:val="00095AF9"/>
    <w:rsid w:val="000F181A"/>
    <w:rsid w:val="001221B0"/>
    <w:rsid w:val="001377B5"/>
    <w:rsid w:val="001412A6"/>
    <w:rsid w:val="0014368C"/>
    <w:rsid w:val="0014463B"/>
    <w:rsid w:val="001506C6"/>
    <w:rsid w:val="00157FF8"/>
    <w:rsid w:val="00163E2F"/>
    <w:rsid w:val="001A703F"/>
    <w:rsid w:val="001D481A"/>
    <w:rsid w:val="001E6BF0"/>
    <w:rsid w:val="001F120A"/>
    <w:rsid w:val="0025535C"/>
    <w:rsid w:val="00272A63"/>
    <w:rsid w:val="00273547"/>
    <w:rsid w:val="00283C07"/>
    <w:rsid w:val="00285B46"/>
    <w:rsid w:val="0029238F"/>
    <w:rsid w:val="002C34AA"/>
    <w:rsid w:val="00323F24"/>
    <w:rsid w:val="00340E55"/>
    <w:rsid w:val="00362642"/>
    <w:rsid w:val="003722AC"/>
    <w:rsid w:val="003D0360"/>
    <w:rsid w:val="004505C0"/>
    <w:rsid w:val="00467A82"/>
    <w:rsid w:val="004B2CA1"/>
    <w:rsid w:val="004D793D"/>
    <w:rsid w:val="004E021D"/>
    <w:rsid w:val="004E053A"/>
    <w:rsid w:val="00504444"/>
    <w:rsid w:val="00530E8E"/>
    <w:rsid w:val="005379F3"/>
    <w:rsid w:val="00537B1D"/>
    <w:rsid w:val="005423BC"/>
    <w:rsid w:val="00546381"/>
    <w:rsid w:val="00562A65"/>
    <w:rsid w:val="00571734"/>
    <w:rsid w:val="0057178D"/>
    <w:rsid w:val="00596001"/>
    <w:rsid w:val="005B0C7B"/>
    <w:rsid w:val="005C4C7A"/>
    <w:rsid w:val="005D5AB6"/>
    <w:rsid w:val="005D636A"/>
    <w:rsid w:val="00616687"/>
    <w:rsid w:val="0066544A"/>
    <w:rsid w:val="006849FB"/>
    <w:rsid w:val="006863CF"/>
    <w:rsid w:val="006C12FA"/>
    <w:rsid w:val="006D4F1B"/>
    <w:rsid w:val="006E1C5C"/>
    <w:rsid w:val="006E2157"/>
    <w:rsid w:val="006F2FD7"/>
    <w:rsid w:val="006F71E9"/>
    <w:rsid w:val="00701B6D"/>
    <w:rsid w:val="007115CB"/>
    <w:rsid w:val="007307F2"/>
    <w:rsid w:val="00736C39"/>
    <w:rsid w:val="00762255"/>
    <w:rsid w:val="007802B7"/>
    <w:rsid w:val="00785498"/>
    <w:rsid w:val="007A0B8F"/>
    <w:rsid w:val="007D49F3"/>
    <w:rsid w:val="007E05AD"/>
    <w:rsid w:val="007E7EF6"/>
    <w:rsid w:val="007F52A2"/>
    <w:rsid w:val="00834E57"/>
    <w:rsid w:val="008878A9"/>
    <w:rsid w:val="008B5996"/>
    <w:rsid w:val="008D0F65"/>
    <w:rsid w:val="008E5F7F"/>
    <w:rsid w:val="008F2BD1"/>
    <w:rsid w:val="00952EAD"/>
    <w:rsid w:val="009550C5"/>
    <w:rsid w:val="009647F4"/>
    <w:rsid w:val="0098223A"/>
    <w:rsid w:val="00983F61"/>
    <w:rsid w:val="00985FB7"/>
    <w:rsid w:val="0099623C"/>
    <w:rsid w:val="009A6BD0"/>
    <w:rsid w:val="009A7D4B"/>
    <w:rsid w:val="009B514A"/>
    <w:rsid w:val="009C33D9"/>
    <w:rsid w:val="009E388F"/>
    <w:rsid w:val="009E3D93"/>
    <w:rsid w:val="009E6242"/>
    <w:rsid w:val="00A20B62"/>
    <w:rsid w:val="00A74C4C"/>
    <w:rsid w:val="00A820C8"/>
    <w:rsid w:val="00A92681"/>
    <w:rsid w:val="00A95AFF"/>
    <w:rsid w:val="00AA22C6"/>
    <w:rsid w:val="00AB3384"/>
    <w:rsid w:val="00AB5C09"/>
    <w:rsid w:val="00AD44DE"/>
    <w:rsid w:val="00AE060B"/>
    <w:rsid w:val="00AE6A20"/>
    <w:rsid w:val="00B505C8"/>
    <w:rsid w:val="00B65455"/>
    <w:rsid w:val="00B905C6"/>
    <w:rsid w:val="00B97658"/>
    <w:rsid w:val="00BB141B"/>
    <w:rsid w:val="00BB710B"/>
    <w:rsid w:val="00BD7AA4"/>
    <w:rsid w:val="00C0352E"/>
    <w:rsid w:val="00C1148F"/>
    <w:rsid w:val="00C1487D"/>
    <w:rsid w:val="00C16591"/>
    <w:rsid w:val="00C2685E"/>
    <w:rsid w:val="00C30CEC"/>
    <w:rsid w:val="00C36326"/>
    <w:rsid w:val="00C377D6"/>
    <w:rsid w:val="00C649E8"/>
    <w:rsid w:val="00C82749"/>
    <w:rsid w:val="00C94F45"/>
    <w:rsid w:val="00CF384C"/>
    <w:rsid w:val="00D00C6B"/>
    <w:rsid w:val="00D04875"/>
    <w:rsid w:val="00D31F9C"/>
    <w:rsid w:val="00D519B3"/>
    <w:rsid w:val="00DA0DCF"/>
    <w:rsid w:val="00DB23E5"/>
    <w:rsid w:val="00DC371D"/>
    <w:rsid w:val="00DE07B0"/>
    <w:rsid w:val="00DE12B1"/>
    <w:rsid w:val="00DF087D"/>
    <w:rsid w:val="00DF73B8"/>
    <w:rsid w:val="00E03AC3"/>
    <w:rsid w:val="00E04CA8"/>
    <w:rsid w:val="00E65C8C"/>
    <w:rsid w:val="00E957DC"/>
    <w:rsid w:val="00EA0C58"/>
    <w:rsid w:val="00EA2B8B"/>
    <w:rsid w:val="00EA6773"/>
    <w:rsid w:val="00EF6F5B"/>
    <w:rsid w:val="00F24C0D"/>
    <w:rsid w:val="00F3000B"/>
    <w:rsid w:val="00F31537"/>
    <w:rsid w:val="00F3566E"/>
    <w:rsid w:val="00F8423F"/>
    <w:rsid w:val="00F92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7B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A67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9647F4"/>
    <w:pPr>
      <w:ind w:left="720"/>
      <w:contextualSpacing/>
    </w:pPr>
  </w:style>
  <w:style w:type="paragraph" w:styleId="a5">
    <w:name w:val="Normal (Web)"/>
    <w:basedOn w:val="a"/>
    <w:uiPriority w:val="99"/>
    <w:rsid w:val="00F31537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A0C58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7">
    <w:name w:val="Текст выноски Знак"/>
    <w:link w:val="a6"/>
    <w:uiPriority w:val="99"/>
    <w:semiHidden/>
    <w:rsid w:val="00EA0C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E0C7E-5670-4184-A4A0-D6F4A8C6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DPP1</cp:lastModifiedBy>
  <cp:revision>89</cp:revision>
  <cp:lastPrinted>2022-01-28T10:43:00Z</cp:lastPrinted>
  <dcterms:created xsi:type="dcterms:W3CDTF">2012-01-25T11:45:00Z</dcterms:created>
  <dcterms:modified xsi:type="dcterms:W3CDTF">2022-01-28T11:03:00Z</dcterms:modified>
</cp:coreProperties>
</file>